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BE0B" w14:textId="5FE6D9A5" w:rsidR="00A171C9" w:rsidRPr="00594E1A" w:rsidRDefault="00A171C9" w:rsidP="00A171C9">
      <w:pPr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 w:rsidRPr="00594E1A">
        <w:rPr>
          <w:rFonts w:ascii="ＭＳ 明朝" w:eastAsia="ＭＳ 明朝" w:hAnsi="Century" w:cs="Times New Roman" w:hint="eastAsia"/>
          <w:szCs w:val="21"/>
        </w:rPr>
        <w:t>様式第</w:t>
      </w:r>
      <w:r w:rsidR="00DC18C1" w:rsidRPr="00594E1A">
        <w:rPr>
          <w:rFonts w:ascii="ＭＳ 明朝" w:eastAsia="ＭＳ 明朝" w:hAnsi="Century" w:cs="Times New Roman" w:hint="eastAsia"/>
          <w:szCs w:val="21"/>
        </w:rPr>
        <w:t>５</w:t>
      </w:r>
      <w:r w:rsidRPr="00594E1A">
        <w:rPr>
          <w:rFonts w:ascii="ＭＳ 明朝" w:eastAsia="ＭＳ 明朝" w:hAnsi="Century" w:cs="Times New Roman" w:hint="eastAsia"/>
          <w:szCs w:val="21"/>
        </w:rPr>
        <w:t>号（第</w:t>
      </w:r>
      <w:r w:rsidR="00DC18C1" w:rsidRPr="00594E1A">
        <w:rPr>
          <w:rFonts w:ascii="ＭＳ 明朝" w:eastAsia="ＭＳ 明朝" w:hAnsi="Century" w:cs="Times New Roman" w:hint="eastAsia"/>
          <w:szCs w:val="21"/>
        </w:rPr>
        <w:t>７</w:t>
      </w:r>
      <w:r w:rsidRPr="00594E1A">
        <w:rPr>
          <w:rFonts w:ascii="ＭＳ 明朝" w:eastAsia="ＭＳ 明朝" w:hAnsi="Century" w:cs="Times New Roman" w:hint="eastAsia"/>
          <w:szCs w:val="21"/>
        </w:rPr>
        <w:t>条関係）</w:t>
      </w:r>
    </w:p>
    <w:p w14:paraId="33D187EF" w14:textId="77777777" w:rsidR="00A171C9" w:rsidRPr="00594E1A" w:rsidRDefault="00A171C9" w:rsidP="00A171C9">
      <w:pPr>
        <w:rPr>
          <w:rFonts w:ascii="ＭＳ 明朝" w:eastAsia="ＭＳ 明朝" w:hAnsi="ＭＳ 明朝" w:cs="Times New Roman"/>
          <w:szCs w:val="21"/>
        </w:rPr>
      </w:pPr>
    </w:p>
    <w:p w14:paraId="0858B0CC" w14:textId="77777777" w:rsidR="00A171C9" w:rsidRPr="00594E1A" w:rsidRDefault="00A171C9" w:rsidP="00A171C9">
      <w:pPr>
        <w:jc w:val="righ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594E1A">
        <w:rPr>
          <w:rFonts w:ascii="ＭＳ 明朝" w:eastAsia="ＭＳ 明朝" w:hAnsi="ＭＳ 明朝" w:cs="Times New Roman" w:hint="eastAsia"/>
          <w:szCs w:val="21"/>
        </w:rPr>
        <w:t xml:space="preserve">　　令和 　年 　月　日</w:t>
      </w:r>
    </w:p>
    <w:p w14:paraId="56EDD4AE" w14:textId="77777777" w:rsidR="0051181E" w:rsidRPr="00594E1A" w:rsidRDefault="0051181E" w:rsidP="0051181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　津和野町長　　　　様</w:t>
      </w:r>
    </w:p>
    <w:p w14:paraId="591B6FB0" w14:textId="77777777" w:rsidR="00DC18C1" w:rsidRPr="00594E1A" w:rsidRDefault="00DC18C1" w:rsidP="00A171C9">
      <w:pPr>
        <w:rPr>
          <w:rFonts w:ascii="ＭＳ 明朝" w:eastAsia="ＭＳ 明朝" w:hAnsi="ＭＳ 明朝" w:cs="Times New Roman"/>
          <w:szCs w:val="21"/>
        </w:rPr>
      </w:pPr>
    </w:p>
    <w:p w14:paraId="18D383C9" w14:textId="77777777" w:rsidR="00DC18C1" w:rsidRPr="00594E1A" w:rsidRDefault="00DC18C1" w:rsidP="00DC18C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spacing w:val="105"/>
          <w:kern w:val="0"/>
          <w:szCs w:val="21"/>
        </w:rPr>
        <w:t>申請</w:t>
      </w: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者　　　　　　　　　　　　</w:t>
      </w:r>
    </w:p>
    <w:p w14:paraId="057379FC" w14:textId="77777777" w:rsidR="00DC18C1" w:rsidRPr="00594E1A" w:rsidRDefault="00DC18C1" w:rsidP="00DC18C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住所　　　　　　　　　　　　</w:t>
      </w:r>
    </w:p>
    <w:p w14:paraId="3A1B625C" w14:textId="77777777" w:rsidR="00DC18C1" w:rsidRPr="00594E1A" w:rsidRDefault="00DC18C1" w:rsidP="00DC18C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氏名　　　　　　　　　　 </w:t>
      </w:r>
      <w:r w:rsidRPr="00594E1A">
        <w:rPr>
          <w:rFonts w:ascii="ＭＳ 明朝" w:eastAsia="ＭＳ 明朝" w:hAnsi="Century" w:cs="Times New Roman"/>
          <w:kern w:val="0"/>
          <w:szCs w:val="21"/>
        </w:rPr>
        <w:t xml:space="preserve"> </w:t>
      </w: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</w:p>
    <w:p w14:paraId="2A933ABE" w14:textId="77777777" w:rsidR="00A171C9" w:rsidRPr="00594E1A" w:rsidRDefault="00A171C9" w:rsidP="00A171C9">
      <w:pPr>
        <w:rPr>
          <w:rFonts w:ascii="ＭＳ 明朝" w:eastAsia="ＭＳ 明朝" w:hAnsi="ＭＳ 明朝" w:cs="Times New Roman"/>
          <w:szCs w:val="21"/>
        </w:rPr>
      </w:pPr>
    </w:p>
    <w:p w14:paraId="7E79FE77" w14:textId="65105B92" w:rsidR="00A171C9" w:rsidRPr="00594E1A" w:rsidRDefault="00DC18C1" w:rsidP="00DC18C1">
      <w:pPr>
        <w:jc w:val="center"/>
        <w:rPr>
          <w:rFonts w:ascii="ＭＳ 明朝" w:eastAsia="ＭＳ 明朝" w:hAnsi="ＭＳ 明朝" w:cs="Times New Roman"/>
          <w:szCs w:val="21"/>
        </w:rPr>
      </w:pPr>
      <w:r w:rsidRPr="00594E1A">
        <w:rPr>
          <w:rFonts w:ascii="ＭＳ 明朝" w:eastAsia="ＭＳ 明朝" w:hAnsi="ＭＳ 明朝" w:cs="Times New Roman" w:hint="eastAsia"/>
          <w:szCs w:val="21"/>
        </w:rPr>
        <w:t>津和野町省エネ家電購入費支援事業補助金実績報告書兼請求書</w:t>
      </w:r>
    </w:p>
    <w:p w14:paraId="3F95E72D" w14:textId="77777777" w:rsidR="00DC18C1" w:rsidRPr="00594E1A" w:rsidRDefault="00DC18C1" w:rsidP="00DC18C1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BDDC7E0" w14:textId="5C0CE475" w:rsidR="00A171C9" w:rsidRPr="00594E1A" w:rsidRDefault="00A171C9" w:rsidP="00A171C9">
      <w:pPr>
        <w:rPr>
          <w:rFonts w:ascii="ＭＳ 明朝" w:eastAsia="ＭＳ 明朝" w:hAnsi="ＭＳ 明朝" w:cs="Times New Roman"/>
          <w:szCs w:val="21"/>
        </w:rPr>
      </w:pPr>
      <w:r w:rsidRPr="00594E1A">
        <w:rPr>
          <w:rFonts w:ascii="ＭＳ 明朝" w:eastAsia="ＭＳ 明朝" w:hAnsi="ＭＳ 明朝" w:cs="Times New Roman" w:hint="eastAsia"/>
          <w:szCs w:val="21"/>
        </w:rPr>
        <w:t xml:space="preserve">　津和野町省エネ家電購入費支援事業補助金交付要綱第</w:t>
      </w:r>
      <w:r w:rsidR="00DC18C1" w:rsidRPr="00594E1A">
        <w:rPr>
          <w:rFonts w:ascii="ＭＳ 明朝" w:eastAsia="ＭＳ 明朝" w:hAnsi="ＭＳ 明朝" w:cs="Times New Roman" w:hint="eastAsia"/>
          <w:szCs w:val="21"/>
        </w:rPr>
        <w:t>７</w:t>
      </w:r>
      <w:r w:rsidRPr="00594E1A">
        <w:rPr>
          <w:rFonts w:ascii="ＭＳ 明朝" w:eastAsia="ＭＳ 明朝" w:hAnsi="ＭＳ 明朝" w:cs="Times New Roman" w:hint="eastAsia"/>
          <w:szCs w:val="21"/>
        </w:rPr>
        <w:t>条に基づき、</w:t>
      </w:r>
      <w:r w:rsidR="00DC18C1" w:rsidRPr="00594E1A">
        <w:rPr>
          <w:rFonts w:ascii="ＭＳ 明朝" w:eastAsia="ＭＳ 明朝" w:hAnsi="ＭＳ 明朝" w:cs="Times New Roman" w:hint="eastAsia"/>
          <w:szCs w:val="21"/>
        </w:rPr>
        <w:t>関係書類を次のとおり報告するとともに、補助金を請求します。</w:t>
      </w:r>
    </w:p>
    <w:p w14:paraId="75A53E22" w14:textId="77777777" w:rsidR="00DC18C1" w:rsidRPr="00594E1A" w:rsidRDefault="00DC18C1" w:rsidP="00A171C9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701"/>
        <w:gridCol w:w="2403"/>
      </w:tblGrid>
      <w:tr w:rsidR="004E0CCF" w:rsidRPr="00594E1A" w14:paraId="5E95B753" w14:textId="77777777" w:rsidTr="004E0CCF">
        <w:trPr>
          <w:trHeight w:val="567"/>
        </w:trPr>
        <w:tc>
          <w:tcPr>
            <w:tcW w:w="1980" w:type="dxa"/>
            <w:vAlign w:val="center"/>
          </w:tcPr>
          <w:p w14:paraId="198EFEDB" w14:textId="2FC57A7A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交付決定年月日</w:t>
            </w:r>
          </w:p>
        </w:tc>
        <w:tc>
          <w:tcPr>
            <w:tcW w:w="2410" w:type="dxa"/>
            <w:gridSpan w:val="2"/>
            <w:vAlign w:val="center"/>
          </w:tcPr>
          <w:p w14:paraId="1DD3CCC3" w14:textId="01FE44BD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令和８年　 月 　日</w:t>
            </w:r>
          </w:p>
        </w:tc>
        <w:tc>
          <w:tcPr>
            <w:tcW w:w="1701" w:type="dxa"/>
            <w:vAlign w:val="center"/>
          </w:tcPr>
          <w:p w14:paraId="616306F7" w14:textId="2A4A7B66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交付決定番号</w:t>
            </w:r>
          </w:p>
        </w:tc>
        <w:tc>
          <w:tcPr>
            <w:tcW w:w="2403" w:type="dxa"/>
            <w:vAlign w:val="center"/>
          </w:tcPr>
          <w:p w14:paraId="41BF2FB3" w14:textId="4EF75FD7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つわ暮第　　　号</w:t>
            </w:r>
          </w:p>
        </w:tc>
      </w:tr>
      <w:tr w:rsidR="004E0CCF" w:rsidRPr="00594E1A" w14:paraId="40FDB3D2" w14:textId="77777777" w:rsidTr="004E0CCF">
        <w:trPr>
          <w:trHeight w:val="567"/>
        </w:trPr>
        <w:tc>
          <w:tcPr>
            <w:tcW w:w="3256" w:type="dxa"/>
            <w:gridSpan w:val="2"/>
            <w:vAlign w:val="center"/>
          </w:tcPr>
          <w:p w14:paraId="30A6C811" w14:textId="1BF1F402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設置の完了年月日</w:t>
            </w:r>
          </w:p>
        </w:tc>
        <w:tc>
          <w:tcPr>
            <w:tcW w:w="5238" w:type="dxa"/>
            <w:gridSpan w:val="3"/>
            <w:vAlign w:val="center"/>
          </w:tcPr>
          <w:p w14:paraId="0955F0A6" w14:textId="4CB6372E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令和８年　　月　　日</w:t>
            </w:r>
          </w:p>
        </w:tc>
      </w:tr>
      <w:tr w:rsidR="004E0CCF" w:rsidRPr="00594E1A" w14:paraId="23D265E7" w14:textId="77777777" w:rsidTr="004E0CCF">
        <w:trPr>
          <w:trHeight w:val="624"/>
        </w:trPr>
        <w:tc>
          <w:tcPr>
            <w:tcW w:w="3256" w:type="dxa"/>
            <w:gridSpan w:val="2"/>
            <w:vAlign w:val="center"/>
          </w:tcPr>
          <w:p w14:paraId="213066CA" w14:textId="2CEF0315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補助対象設備の種類</w:t>
            </w:r>
          </w:p>
          <w:p w14:paraId="4AE591A3" w14:textId="77777777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対象設備に○を記入</w:t>
            </w:r>
          </w:p>
          <w:p w14:paraId="418C34F6" w14:textId="1246D40D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594E1A">
              <w:rPr>
                <w:rFonts w:ascii="ＭＳ 明朝" w:eastAsia="ＭＳ 明朝" w:hAnsi="ＭＳ 明朝" w:hint="eastAsia"/>
                <w:szCs w:val="21"/>
                <w:u w:val="wave"/>
              </w:rPr>
              <w:t>裏面に内訳を記載</w:t>
            </w:r>
          </w:p>
        </w:tc>
        <w:tc>
          <w:tcPr>
            <w:tcW w:w="5238" w:type="dxa"/>
            <w:gridSpan w:val="3"/>
            <w:vAlign w:val="center"/>
          </w:tcPr>
          <w:p w14:paraId="3AD8A22D" w14:textId="6F0D0582" w:rsidR="004E0CCF" w:rsidRPr="00594E1A" w:rsidRDefault="004E0CCF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エアコン・LED照明器具</w:t>
            </w:r>
          </w:p>
        </w:tc>
      </w:tr>
      <w:tr w:rsidR="004E0CCF" w:rsidRPr="00594E1A" w14:paraId="55B8A5C9" w14:textId="0467D499" w:rsidTr="004E0CCF">
        <w:trPr>
          <w:trHeight w:val="345"/>
        </w:trPr>
        <w:tc>
          <w:tcPr>
            <w:tcW w:w="3256" w:type="dxa"/>
            <w:gridSpan w:val="2"/>
            <w:vAlign w:val="center"/>
          </w:tcPr>
          <w:p w14:paraId="43539D91" w14:textId="094389E2" w:rsidR="004E0CCF" w:rsidRPr="00594E1A" w:rsidRDefault="004E0CCF" w:rsidP="004E0CCF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hint="eastAsia"/>
                <w:szCs w:val="21"/>
              </w:rPr>
              <w:t>町内業者利用</w:t>
            </w:r>
          </w:p>
        </w:tc>
        <w:tc>
          <w:tcPr>
            <w:tcW w:w="5238" w:type="dxa"/>
            <w:gridSpan w:val="3"/>
            <w:vAlign w:val="center"/>
          </w:tcPr>
          <w:p w14:paraId="79D0AE38" w14:textId="7F0D6735" w:rsidR="004E0CCF" w:rsidRPr="00594E1A" w:rsidRDefault="004E0CCF" w:rsidP="004E0CCF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hint="eastAsia"/>
                <w:szCs w:val="21"/>
              </w:rPr>
              <w:t>有　　・　　無</w:t>
            </w:r>
          </w:p>
        </w:tc>
      </w:tr>
      <w:tr w:rsidR="004E0CCF" w:rsidRPr="00594E1A" w14:paraId="1E86FC36" w14:textId="77777777" w:rsidTr="004E0CCF">
        <w:trPr>
          <w:trHeight w:val="567"/>
        </w:trPr>
        <w:tc>
          <w:tcPr>
            <w:tcW w:w="3256" w:type="dxa"/>
            <w:gridSpan w:val="2"/>
            <w:vAlign w:val="center"/>
          </w:tcPr>
          <w:p w14:paraId="21FD171A" w14:textId="09798967" w:rsidR="004E0CCF" w:rsidRPr="00594E1A" w:rsidRDefault="004E0CCF" w:rsidP="004E0CCF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補助金交付決定額</w:t>
            </w:r>
          </w:p>
        </w:tc>
        <w:tc>
          <w:tcPr>
            <w:tcW w:w="5238" w:type="dxa"/>
            <w:gridSpan w:val="3"/>
            <w:vAlign w:val="center"/>
          </w:tcPr>
          <w:p w14:paraId="056C15A5" w14:textId="4C6EB2E2" w:rsidR="004E0CCF" w:rsidRPr="00594E1A" w:rsidRDefault="004E0CCF" w:rsidP="004E0CCF">
            <w:pPr>
              <w:snapToGrid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,０００円</w:t>
            </w:r>
          </w:p>
        </w:tc>
      </w:tr>
    </w:tbl>
    <w:p w14:paraId="58B0C610" w14:textId="77777777" w:rsidR="00472CC7" w:rsidRPr="00594E1A" w:rsidRDefault="00472CC7" w:rsidP="00472CC7">
      <w:pPr>
        <w:rPr>
          <w:rFonts w:ascii="ＭＳ 明朝" w:eastAsia="ＭＳ 明朝" w:hAnsi="ＭＳ 明朝"/>
          <w:szCs w:val="21"/>
        </w:rPr>
      </w:pPr>
      <w:r w:rsidRPr="00594E1A">
        <w:rPr>
          <w:rFonts w:ascii="ＭＳ 明朝" w:eastAsia="ＭＳ 明朝" w:hAnsi="ＭＳ 明朝" w:hint="eastAsia"/>
          <w:szCs w:val="21"/>
        </w:rPr>
        <w:t>【添付書類】</w:t>
      </w:r>
    </w:p>
    <w:p w14:paraId="10AB329A" w14:textId="76D6D199" w:rsidR="00472CC7" w:rsidRPr="00594E1A" w:rsidRDefault="00472CC7" w:rsidP="00472CC7">
      <w:pPr>
        <w:rPr>
          <w:rFonts w:ascii="ＭＳ 明朝" w:eastAsia="ＭＳ 明朝" w:hAnsi="ＭＳ 明朝"/>
          <w:szCs w:val="21"/>
        </w:rPr>
      </w:pPr>
      <w:r w:rsidRPr="00594E1A">
        <w:rPr>
          <w:rFonts w:ascii="ＭＳ 明朝" w:eastAsia="ＭＳ 明朝" w:hAnsi="ＭＳ 明朝" w:hint="eastAsia"/>
          <w:szCs w:val="21"/>
        </w:rPr>
        <w:t>□(</w:t>
      </w:r>
      <w:r w:rsidRPr="00594E1A">
        <w:rPr>
          <w:rFonts w:ascii="ＭＳ 明朝" w:eastAsia="ＭＳ 明朝" w:hAnsi="ＭＳ 明朝"/>
          <w:szCs w:val="21"/>
        </w:rPr>
        <w:t>1)</w:t>
      </w:r>
      <w:r w:rsidR="00522D37" w:rsidRPr="00594E1A">
        <w:rPr>
          <w:rFonts w:ascii="ＭＳ 明朝" w:eastAsia="ＭＳ 明朝" w:hAnsi="ＭＳ 明朝" w:hint="eastAsia"/>
          <w:szCs w:val="21"/>
        </w:rPr>
        <w:t>領収書</w:t>
      </w:r>
      <w:r w:rsidR="003303DB">
        <w:rPr>
          <w:rFonts w:ascii="ＭＳ 明朝" w:eastAsia="ＭＳ 明朝" w:hAnsi="ＭＳ 明朝" w:hint="eastAsia"/>
          <w:szCs w:val="21"/>
        </w:rPr>
        <w:t>の写し</w:t>
      </w:r>
      <w:r w:rsidR="00BD3454">
        <w:rPr>
          <w:rFonts w:ascii="ＭＳ 明朝" w:eastAsia="ＭＳ 明朝" w:hAnsi="ＭＳ 明朝" w:hint="eastAsia"/>
          <w:szCs w:val="21"/>
        </w:rPr>
        <w:t>（申請時と内訳を変更している場合は、内訳が分かる書類）</w:t>
      </w:r>
    </w:p>
    <w:p w14:paraId="48DA2FDD" w14:textId="41307039" w:rsidR="00A171C9" w:rsidRPr="00594E1A" w:rsidRDefault="00472CC7" w:rsidP="00472CC7">
      <w:pPr>
        <w:rPr>
          <w:rFonts w:ascii="ＭＳ 明朝" w:eastAsia="ＭＳ 明朝" w:hAnsi="ＭＳ 明朝"/>
          <w:szCs w:val="21"/>
        </w:rPr>
      </w:pPr>
      <w:r w:rsidRPr="00594E1A">
        <w:rPr>
          <w:rFonts w:ascii="ＭＳ 明朝" w:eastAsia="ＭＳ 明朝" w:hAnsi="ＭＳ 明朝" w:hint="eastAsia"/>
          <w:szCs w:val="21"/>
        </w:rPr>
        <w:t>□(</w:t>
      </w:r>
      <w:r w:rsidRPr="00594E1A">
        <w:rPr>
          <w:rFonts w:ascii="ＭＳ 明朝" w:eastAsia="ＭＳ 明朝" w:hAnsi="ＭＳ 明朝"/>
          <w:szCs w:val="21"/>
        </w:rPr>
        <w:t>2)</w:t>
      </w:r>
      <w:r w:rsidR="00522D37" w:rsidRPr="00594E1A">
        <w:rPr>
          <w:rFonts w:ascii="ＭＳ 明朝" w:eastAsia="ＭＳ 明朝" w:hAnsi="ＭＳ 明朝" w:hint="eastAsia"/>
          <w:szCs w:val="21"/>
        </w:rPr>
        <w:t>家電の設置前後の内容が確認できる写真</w:t>
      </w:r>
    </w:p>
    <w:p w14:paraId="5ED41B69" w14:textId="2C29BF79" w:rsidR="00522D37" w:rsidRPr="00594E1A" w:rsidRDefault="00522D37" w:rsidP="00472CC7">
      <w:pPr>
        <w:rPr>
          <w:rFonts w:ascii="ＭＳ 明朝" w:eastAsia="ＭＳ 明朝" w:hAnsi="ＭＳ 明朝"/>
          <w:szCs w:val="21"/>
        </w:rPr>
      </w:pPr>
      <w:r w:rsidRPr="00594E1A">
        <w:rPr>
          <w:rFonts w:ascii="ＭＳ 明朝" w:eastAsia="ＭＳ 明朝" w:hAnsi="ＭＳ 明朝"/>
          <w:szCs w:val="21"/>
        </w:rPr>
        <w:t>□</w:t>
      </w:r>
      <w:r w:rsidRPr="00594E1A">
        <w:rPr>
          <w:rFonts w:ascii="ＭＳ 明朝" w:eastAsia="ＭＳ 明朝" w:hAnsi="ＭＳ 明朝" w:hint="eastAsia"/>
          <w:szCs w:val="21"/>
        </w:rPr>
        <w:t>(</w:t>
      </w:r>
      <w:r w:rsidRPr="00594E1A">
        <w:rPr>
          <w:rFonts w:ascii="ＭＳ 明朝" w:eastAsia="ＭＳ 明朝" w:hAnsi="ＭＳ 明朝"/>
          <w:szCs w:val="21"/>
        </w:rPr>
        <w:t>3</w:t>
      </w:r>
      <w:r w:rsidRPr="00594E1A">
        <w:rPr>
          <w:rFonts w:ascii="ＭＳ 明朝" w:eastAsia="ＭＳ 明朝" w:hAnsi="ＭＳ 明朝" w:hint="eastAsia"/>
          <w:szCs w:val="21"/>
        </w:rPr>
        <w:t>)</w:t>
      </w:r>
      <w:r w:rsidRPr="00594E1A">
        <w:rPr>
          <w:rFonts w:ascii="ＭＳ 明朝" w:eastAsia="ＭＳ 明朝" w:hAnsi="ＭＳ 明朝"/>
          <w:szCs w:val="21"/>
        </w:rPr>
        <w:t>補助対象</w:t>
      </w:r>
      <w:r w:rsidR="0001075D">
        <w:rPr>
          <w:rFonts w:ascii="ＭＳ 明朝" w:eastAsia="ＭＳ 明朝" w:hAnsi="ＭＳ 明朝" w:hint="eastAsia"/>
          <w:szCs w:val="21"/>
        </w:rPr>
        <w:t>設備</w:t>
      </w:r>
      <w:r w:rsidRPr="00594E1A">
        <w:rPr>
          <w:rFonts w:ascii="ＭＳ 明朝" w:eastAsia="ＭＳ 明朝" w:hAnsi="ＭＳ 明朝"/>
          <w:szCs w:val="21"/>
        </w:rPr>
        <w:t>の保証書の写し</w:t>
      </w:r>
    </w:p>
    <w:p w14:paraId="399BAE69" w14:textId="10D4D121" w:rsidR="00522D37" w:rsidRPr="00594E1A" w:rsidRDefault="00522D37" w:rsidP="00472CC7">
      <w:pPr>
        <w:rPr>
          <w:rFonts w:ascii="ＭＳ 明朝" w:eastAsia="ＭＳ 明朝" w:hAnsi="ＭＳ 明朝"/>
          <w:szCs w:val="21"/>
        </w:rPr>
      </w:pPr>
      <w:r w:rsidRPr="00594E1A">
        <w:rPr>
          <w:rFonts w:ascii="ＭＳ 明朝" w:eastAsia="ＭＳ 明朝" w:hAnsi="ＭＳ 明朝" w:hint="eastAsia"/>
          <w:szCs w:val="21"/>
        </w:rPr>
        <w:t>□(</w:t>
      </w:r>
      <w:r w:rsidRPr="00594E1A">
        <w:rPr>
          <w:rFonts w:ascii="ＭＳ 明朝" w:eastAsia="ＭＳ 明朝" w:hAnsi="ＭＳ 明朝"/>
          <w:szCs w:val="21"/>
        </w:rPr>
        <w:t>4</w:t>
      </w:r>
      <w:r w:rsidRPr="00594E1A">
        <w:rPr>
          <w:rFonts w:ascii="ＭＳ 明朝" w:eastAsia="ＭＳ 明朝" w:hAnsi="ＭＳ 明朝" w:hint="eastAsia"/>
          <w:szCs w:val="21"/>
        </w:rPr>
        <w:t>)</w:t>
      </w:r>
      <w:r w:rsidRPr="00594E1A">
        <w:rPr>
          <w:rFonts w:ascii="ＭＳ 明朝" w:eastAsia="ＭＳ 明朝" w:hAnsi="ＭＳ 明朝"/>
          <w:szCs w:val="21"/>
        </w:rPr>
        <w:t>リサイクル証明書（</w:t>
      </w:r>
      <w:r w:rsidR="004E0CCF">
        <w:rPr>
          <w:rFonts w:ascii="ＭＳ 明朝" w:eastAsia="ＭＳ 明朝" w:hAnsi="ＭＳ 明朝" w:hint="eastAsia"/>
          <w:szCs w:val="21"/>
        </w:rPr>
        <w:t>エアコンの処分費用を対象経費とする場合</w:t>
      </w:r>
      <w:r w:rsidRPr="00594E1A">
        <w:rPr>
          <w:rFonts w:ascii="ＭＳ 明朝" w:eastAsia="ＭＳ 明朝" w:hAnsi="ＭＳ 明朝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472CC7" w:rsidRPr="00594E1A" w14:paraId="1717FE7E" w14:textId="77777777" w:rsidTr="00472CC7">
        <w:trPr>
          <w:trHeight w:val="567"/>
        </w:trPr>
        <w:tc>
          <w:tcPr>
            <w:tcW w:w="1696" w:type="dxa"/>
            <w:vAlign w:val="center"/>
          </w:tcPr>
          <w:p w14:paraId="1536F0A5" w14:textId="0E3E339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補助金請求額</w:t>
            </w:r>
          </w:p>
        </w:tc>
        <w:tc>
          <w:tcPr>
            <w:tcW w:w="6798" w:type="dxa"/>
            <w:gridSpan w:val="2"/>
            <w:vAlign w:val="center"/>
          </w:tcPr>
          <w:p w14:paraId="508B9D22" w14:textId="61A75A57" w:rsidR="00472CC7" w:rsidRPr="00594E1A" w:rsidRDefault="00472CC7" w:rsidP="00472CC7">
            <w:pPr>
              <w:snapToGrid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,０００円</w:t>
            </w:r>
          </w:p>
        </w:tc>
      </w:tr>
      <w:tr w:rsidR="00472CC7" w:rsidRPr="00594E1A" w14:paraId="5B3E1CF0" w14:textId="77777777" w:rsidTr="00472CC7">
        <w:trPr>
          <w:trHeight w:val="454"/>
        </w:trPr>
        <w:tc>
          <w:tcPr>
            <w:tcW w:w="1696" w:type="dxa"/>
            <w:vMerge w:val="restart"/>
            <w:vAlign w:val="center"/>
          </w:tcPr>
          <w:p w14:paraId="0E8AD2C9" w14:textId="20585054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振込先</w:t>
            </w:r>
          </w:p>
        </w:tc>
        <w:tc>
          <w:tcPr>
            <w:tcW w:w="1843" w:type="dxa"/>
            <w:vAlign w:val="center"/>
          </w:tcPr>
          <w:p w14:paraId="7EC52688" w14:textId="08CF8986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6C64347A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72CC7" w:rsidRPr="00594E1A" w14:paraId="56C1B74D" w14:textId="77777777" w:rsidTr="00472CC7">
        <w:trPr>
          <w:trHeight w:val="454"/>
        </w:trPr>
        <w:tc>
          <w:tcPr>
            <w:tcW w:w="1696" w:type="dxa"/>
            <w:vMerge/>
            <w:vAlign w:val="center"/>
          </w:tcPr>
          <w:p w14:paraId="53579F77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8D707F" w14:textId="1402F765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4955" w:type="dxa"/>
            <w:vAlign w:val="center"/>
          </w:tcPr>
          <w:p w14:paraId="442190ED" w14:textId="13D9003E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□普通　　□当座　（いずれかに☑）</w:t>
            </w:r>
          </w:p>
        </w:tc>
      </w:tr>
      <w:tr w:rsidR="00472CC7" w:rsidRPr="00594E1A" w14:paraId="205A18E2" w14:textId="77777777" w:rsidTr="00472CC7">
        <w:trPr>
          <w:trHeight w:val="454"/>
        </w:trPr>
        <w:tc>
          <w:tcPr>
            <w:tcW w:w="1696" w:type="dxa"/>
            <w:vMerge/>
            <w:vAlign w:val="center"/>
          </w:tcPr>
          <w:p w14:paraId="588BFCF6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7445AF" w14:textId="098DE718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40A1F5A9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72CC7" w:rsidRPr="00594E1A" w14:paraId="7385315F" w14:textId="77777777" w:rsidTr="00472CC7">
        <w:trPr>
          <w:trHeight w:val="454"/>
        </w:trPr>
        <w:tc>
          <w:tcPr>
            <w:tcW w:w="1696" w:type="dxa"/>
            <w:vMerge/>
            <w:vAlign w:val="center"/>
          </w:tcPr>
          <w:p w14:paraId="6FDCB66A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4EFF71" w14:textId="5734D43F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</w:tc>
        <w:tc>
          <w:tcPr>
            <w:tcW w:w="4955" w:type="dxa"/>
            <w:vAlign w:val="center"/>
          </w:tcPr>
          <w:p w14:paraId="4EAA3A23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72CC7" w:rsidRPr="00594E1A" w14:paraId="46EF85D2" w14:textId="77777777" w:rsidTr="00472CC7">
        <w:trPr>
          <w:trHeight w:val="454"/>
        </w:trPr>
        <w:tc>
          <w:tcPr>
            <w:tcW w:w="1696" w:type="dxa"/>
            <w:vMerge/>
            <w:vAlign w:val="center"/>
          </w:tcPr>
          <w:p w14:paraId="545D30D8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27C109" w14:textId="753B6E82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4955" w:type="dxa"/>
            <w:vAlign w:val="center"/>
          </w:tcPr>
          <w:p w14:paraId="0E2545B2" w14:textId="77777777" w:rsidR="00472CC7" w:rsidRPr="00594E1A" w:rsidRDefault="00472CC7" w:rsidP="00472CC7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2B33C03" w14:textId="0380BE96" w:rsidR="0051181E" w:rsidRPr="00594E1A" w:rsidRDefault="00472CC7" w:rsidP="000F1E0B">
      <w:pPr>
        <w:snapToGrid w:val="0"/>
        <w:rPr>
          <w:rFonts w:ascii="ＭＳ 明朝" w:eastAsia="ＭＳ 明朝" w:hAnsi="ＭＳ 明朝" w:cs="Times New Roman"/>
          <w:szCs w:val="21"/>
        </w:rPr>
      </w:pPr>
      <w:r w:rsidRPr="00594E1A">
        <w:rPr>
          <w:rFonts w:ascii="ＭＳ 明朝" w:eastAsia="ＭＳ 明朝" w:hAnsi="ＭＳ 明朝" w:cs="Times New Roman" w:hint="eastAsia"/>
          <w:szCs w:val="21"/>
        </w:rPr>
        <w:t>※補助</w:t>
      </w:r>
      <w:r w:rsidR="0051181E" w:rsidRPr="00594E1A">
        <w:rPr>
          <w:rFonts w:ascii="ＭＳ 明朝" w:eastAsia="ＭＳ 明朝" w:hAnsi="ＭＳ 明朝" w:cs="Times New Roman" w:hint="eastAsia"/>
          <w:szCs w:val="21"/>
        </w:rPr>
        <w:t>金</w:t>
      </w:r>
      <w:r w:rsidRPr="00594E1A">
        <w:rPr>
          <w:rFonts w:ascii="ＭＳ 明朝" w:eastAsia="ＭＳ 明朝" w:hAnsi="ＭＳ 明朝" w:cs="Times New Roman" w:hint="eastAsia"/>
          <w:szCs w:val="21"/>
        </w:rPr>
        <w:t>申請者の口座を記入するこ</w:t>
      </w:r>
      <w:r w:rsidR="000F1E0B" w:rsidRPr="00594E1A">
        <w:rPr>
          <w:rFonts w:ascii="ＭＳ 明朝" w:eastAsia="ＭＳ 明朝" w:hAnsi="ＭＳ 明朝" w:cs="Times New Roman" w:hint="eastAsia"/>
          <w:szCs w:val="21"/>
        </w:rPr>
        <w:t>と</w:t>
      </w:r>
    </w:p>
    <w:p w14:paraId="5E07F351" w14:textId="7CBB2F92" w:rsidR="0051181E" w:rsidRPr="005C25B1" w:rsidRDefault="0051181E" w:rsidP="0051181E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94E1A">
        <w:rPr>
          <w:rFonts w:ascii="ＭＳ 明朝" w:eastAsia="ＭＳ 明朝" w:hAnsi="ＭＳ 明朝" w:cs="Times New Roman"/>
          <w:szCs w:val="21"/>
        </w:rPr>
        <w:br w:type="page"/>
      </w:r>
      <w:r w:rsidRPr="005C25B1">
        <w:rPr>
          <w:rFonts w:ascii="ＭＳ 明朝" w:eastAsia="ＭＳ 明朝" w:hAnsi="ＭＳ 明朝" w:hint="eastAsia"/>
          <w:b/>
          <w:sz w:val="22"/>
        </w:rPr>
        <w:lastRenderedPageBreak/>
        <w:t>補助対象経費内訳</w:t>
      </w:r>
      <w:r w:rsidR="00594E1A">
        <w:rPr>
          <w:rFonts w:ascii="ＭＳ 明朝" w:eastAsia="ＭＳ 明朝" w:hAnsi="ＭＳ 明朝" w:hint="eastAsia"/>
          <w:b/>
          <w:sz w:val="22"/>
        </w:rPr>
        <w:t>（申請時と変更ない場合は省略可）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549"/>
        <w:gridCol w:w="2145"/>
        <w:gridCol w:w="1134"/>
        <w:gridCol w:w="1843"/>
        <w:gridCol w:w="709"/>
        <w:gridCol w:w="1893"/>
        <w:gridCol w:w="1651"/>
      </w:tblGrid>
      <w:tr w:rsidR="0051181E" w:rsidRPr="005C25B1" w14:paraId="00164089" w14:textId="77777777" w:rsidTr="008E07D1">
        <w:trPr>
          <w:trHeight w:val="390"/>
        </w:trPr>
        <w:tc>
          <w:tcPr>
            <w:tcW w:w="549" w:type="dxa"/>
            <w:vMerge w:val="restart"/>
            <w:vAlign w:val="center"/>
          </w:tcPr>
          <w:p w14:paraId="720E489C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/>
                <w:b/>
                <w:sz w:val="22"/>
              </w:rPr>
              <w:t>No.</w:t>
            </w:r>
          </w:p>
        </w:tc>
        <w:tc>
          <w:tcPr>
            <w:tcW w:w="2145" w:type="dxa"/>
            <w:vMerge w:val="restart"/>
            <w:vAlign w:val="center"/>
          </w:tcPr>
          <w:p w14:paraId="29046EE0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対象設備の種類</w:t>
            </w:r>
          </w:p>
          <w:p w14:paraId="2A1E57ED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（エアコン・LED）</w:t>
            </w:r>
          </w:p>
        </w:tc>
        <w:tc>
          <w:tcPr>
            <w:tcW w:w="5579" w:type="dxa"/>
            <w:gridSpan w:val="4"/>
            <w:vAlign w:val="center"/>
          </w:tcPr>
          <w:p w14:paraId="691FDCB0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対象製品の情報</w:t>
            </w:r>
          </w:p>
        </w:tc>
        <w:tc>
          <w:tcPr>
            <w:tcW w:w="1651" w:type="dxa"/>
            <w:vMerge w:val="restart"/>
            <w:vAlign w:val="center"/>
          </w:tcPr>
          <w:p w14:paraId="0662319E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購入先</w:t>
            </w:r>
          </w:p>
        </w:tc>
      </w:tr>
      <w:tr w:rsidR="0051181E" w:rsidRPr="005C25B1" w14:paraId="6B16387F" w14:textId="77777777" w:rsidTr="008E07D1">
        <w:trPr>
          <w:trHeight w:val="390"/>
        </w:trPr>
        <w:tc>
          <w:tcPr>
            <w:tcW w:w="549" w:type="dxa"/>
            <w:vMerge/>
            <w:vAlign w:val="center"/>
          </w:tcPr>
          <w:p w14:paraId="70B67BD8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145" w:type="dxa"/>
            <w:vMerge/>
            <w:vAlign w:val="center"/>
          </w:tcPr>
          <w:p w14:paraId="23B9F087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F4D3141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メーカー</w:t>
            </w:r>
          </w:p>
        </w:tc>
        <w:tc>
          <w:tcPr>
            <w:tcW w:w="1843" w:type="dxa"/>
            <w:vAlign w:val="center"/>
          </w:tcPr>
          <w:p w14:paraId="3F6745A8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型番</w:t>
            </w:r>
          </w:p>
        </w:tc>
        <w:tc>
          <w:tcPr>
            <w:tcW w:w="709" w:type="dxa"/>
            <w:vAlign w:val="center"/>
          </w:tcPr>
          <w:p w14:paraId="77E81CF6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数量</w:t>
            </w:r>
          </w:p>
        </w:tc>
        <w:tc>
          <w:tcPr>
            <w:tcW w:w="1893" w:type="dxa"/>
            <w:vAlign w:val="center"/>
          </w:tcPr>
          <w:p w14:paraId="1EAC0EE4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補助対象経費</w:t>
            </w:r>
          </w:p>
          <w:p w14:paraId="49C40EAE" w14:textId="77777777" w:rsidR="0051181E" w:rsidRP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16"/>
              </w:rPr>
            </w:pPr>
            <w:r w:rsidRPr="0051181E">
              <w:rPr>
                <w:rFonts w:ascii="ＭＳ 明朝" w:eastAsia="ＭＳ 明朝" w:hAnsi="ＭＳ 明朝" w:hint="eastAsia"/>
                <w:b/>
                <w:sz w:val="16"/>
              </w:rPr>
              <w:t>（撤去・設置工事費等</w:t>
            </w:r>
          </w:p>
          <w:p w14:paraId="0173F87D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1181E">
              <w:rPr>
                <w:rFonts w:ascii="ＭＳ 明朝" w:eastAsia="ＭＳ 明朝" w:hAnsi="ＭＳ 明朝" w:hint="eastAsia"/>
                <w:b/>
                <w:sz w:val="16"/>
              </w:rPr>
              <w:t>を含む額）</w:t>
            </w:r>
          </w:p>
        </w:tc>
        <w:tc>
          <w:tcPr>
            <w:tcW w:w="1651" w:type="dxa"/>
            <w:vMerge/>
          </w:tcPr>
          <w:p w14:paraId="59108DA1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51181E" w14:paraId="0130C426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4E8251BA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45" w:type="dxa"/>
            <w:vAlign w:val="center"/>
          </w:tcPr>
          <w:p w14:paraId="7886347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98C381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90FDE9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F69A982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1398E693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6BD2631A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61685DD2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46E1A844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45" w:type="dxa"/>
            <w:vAlign w:val="center"/>
          </w:tcPr>
          <w:p w14:paraId="5A0116F6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DAD400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403EEC6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5EBF59F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283AD0D8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736AC083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56A4849E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7BE4216B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45" w:type="dxa"/>
            <w:vAlign w:val="center"/>
          </w:tcPr>
          <w:p w14:paraId="79E307CB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AEF5C1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4169C17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26F1A4A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1B504D25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72AC4A1F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62988645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008076E5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45" w:type="dxa"/>
            <w:vAlign w:val="center"/>
          </w:tcPr>
          <w:p w14:paraId="5B5DEC55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405B1D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8F42B7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A35774F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702EF92C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551A0757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041FDDD5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1063F3F7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45" w:type="dxa"/>
            <w:vAlign w:val="center"/>
          </w:tcPr>
          <w:p w14:paraId="6592F79C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32144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41DF1B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81908CC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4373227F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32FF384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7C86EA99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558DF185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145" w:type="dxa"/>
            <w:vAlign w:val="center"/>
          </w:tcPr>
          <w:p w14:paraId="41775D8C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4CA2B9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0B4508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9643C17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756225AE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514C708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71848E5A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5EE2E8D1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145" w:type="dxa"/>
            <w:vAlign w:val="center"/>
          </w:tcPr>
          <w:p w14:paraId="420A6FD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727E9A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46FA373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9DE53E3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2144EE87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6C7F7A52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27791CE9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05560890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2145" w:type="dxa"/>
            <w:vAlign w:val="center"/>
          </w:tcPr>
          <w:p w14:paraId="50932526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04FC6B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547801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D8C7DC0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41C12237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294A6E60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22BF6A75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6C56EDC9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2145" w:type="dxa"/>
            <w:vAlign w:val="center"/>
          </w:tcPr>
          <w:p w14:paraId="5DED1B5F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400651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F3F4676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7F1294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4AF89F64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3F07A12F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7CBD1D8A" w14:textId="77777777" w:rsidTr="00D576D2">
        <w:trPr>
          <w:trHeight w:val="850"/>
        </w:trPr>
        <w:tc>
          <w:tcPr>
            <w:tcW w:w="549" w:type="dxa"/>
            <w:vAlign w:val="center"/>
          </w:tcPr>
          <w:p w14:paraId="2463D0F0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145" w:type="dxa"/>
            <w:vAlign w:val="center"/>
          </w:tcPr>
          <w:p w14:paraId="24535723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42AC4A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4D84CCE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9073DF9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3" w:type="dxa"/>
            <w:vAlign w:val="center"/>
          </w:tcPr>
          <w:p w14:paraId="35E149B5" w14:textId="77777777" w:rsidR="0051181E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51" w:type="dxa"/>
            <w:vAlign w:val="center"/>
          </w:tcPr>
          <w:p w14:paraId="1ED56CD6" w14:textId="77777777" w:rsidR="0051181E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81E" w14:paraId="4EA0B6C4" w14:textId="77777777" w:rsidTr="008E07D1">
        <w:trPr>
          <w:gridBefore w:val="3"/>
          <w:gridAfter w:val="1"/>
          <w:wBefore w:w="3828" w:type="dxa"/>
          <w:wAfter w:w="1651" w:type="dxa"/>
          <w:trHeight w:val="567"/>
        </w:trPr>
        <w:tc>
          <w:tcPr>
            <w:tcW w:w="2552" w:type="dxa"/>
            <w:gridSpan w:val="2"/>
            <w:vAlign w:val="center"/>
          </w:tcPr>
          <w:p w14:paraId="7E232220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合計金額</w:t>
            </w:r>
          </w:p>
          <w:p w14:paraId="24E13484" w14:textId="77777777" w:rsidR="0051181E" w:rsidRPr="005C25B1" w:rsidRDefault="0051181E" w:rsidP="008E07D1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（補助対象経費）</w:t>
            </w:r>
          </w:p>
        </w:tc>
        <w:tc>
          <w:tcPr>
            <w:tcW w:w="1893" w:type="dxa"/>
            <w:vAlign w:val="center"/>
          </w:tcPr>
          <w:p w14:paraId="6EA86E69" w14:textId="77777777" w:rsidR="0051181E" w:rsidRPr="005C25B1" w:rsidRDefault="0051181E" w:rsidP="008E07D1">
            <w:pPr>
              <w:widowControl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5C25B1">
              <w:rPr>
                <w:rFonts w:ascii="ＭＳ 明朝" w:eastAsia="ＭＳ 明朝" w:hAnsi="ＭＳ 明朝" w:hint="eastAsia"/>
                <w:b/>
                <w:sz w:val="22"/>
              </w:rPr>
              <w:t>円</w:t>
            </w:r>
          </w:p>
        </w:tc>
      </w:tr>
    </w:tbl>
    <w:p w14:paraId="6D12C0F1" w14:textId="7F9B5D52" w:rsidR="00D83772" w:rsidRDefault="00D83772" w:rsidP="0051181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6581432" w14:textId="772177D8" w:rsidR="003303DB" w:rsidRDefault="003303DB" w:rsidP="0051181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9FF87E9" w14:textId="615FA1C6" w:rsidR="003303DB" w:rsidRDefault="003303D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303DB" w:rsidSect="00BA54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2AE0" w14:textId="77777777" w:rsidR="00183E4C" w:rsidRDefault="00183E4C" w:rsidP="005673EB">
      <w:r>
        <w:separator/>
      </w:r>
    </w:p>
  </w:endnote>
  <w:endnote w:type="continuationSeparator" w:id="0">
    <w:p w14:paraId="749F5A7A" w14:textId="77777777" w:rsidR="00183E4C" w:rsidRDefault="00183E4C" w:rsidP="005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94E3" w14:textId="77777777" w:rsidR="00183E4C" w:rsidRDefault="00183E4C" w:rsidP="005673EB">
      <w:r>
        <w:separator/>
      </w:r>
    </w:p>
  </w:footnote>
  <w:footnote w:type="continuationSeparator" w:id="0">
    <w:p w14:paraId="14C0EF62" w14:textId="77777777" w:rsidR="00183E4C" w:rsidRDefault="00183E4C" w:rsidP="0056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B5"/>
    <w:rsid w:val="000011B2"/>
    <w:rsid w:val="00004335"/>
    <w:rsid w:val="0001075D"/>
    <w:rsid w:val="0002451A"/>
    <w:rsid w:val="00026E4A"/>
    <w:rsid w:val="00051F08"/>
    <w:rsid w:val="00056DA6"/>
    <w:rsid w:val="000575AD"/>
    <w:rsid w:val="00067470"/>
    <w:rsid w:val="0007027D"/>
    <w:rsid w:val="000717E8"/>
    <w:rsid w:val="000A1E2F"/>
    <w:rsid w:val="000B165C"/>
    <w:rsid w:val="000B4912"/>
    <w:rsid w:val="000D491A"/>
    <w:rsid w:val="000E15D2"/>
    <w:rsid w:val="000F1E0B"/>
    <w:rsid w:val="00124837"/>
    <w:rsid w:val="0014092B"/>
    <w:rsid w:val="00147F20"/>
    <w:rsid w:val="00157EE8"/>
    <w:rsid w:val="00175C87"/>
    <w:rsid w:val="001777B5"/>
    <w:rsid w:val="00183E4C"/>
    <w:rsid w:val="00190DFC"/>
    <w:rsid w:val="001A37A7"/>
    <w:rsid w:val="001A73E7"/>
    <w:rsid w:val="001C3EAC"/>
    <w:rsid w:val="00204729"/>
    <w:rsid w:val="0020526C"/>
    <w:rsid w:val="00225BB8"/>
    <w:rsid w:val="0023428E"/>
    <w:rsid w:val="00242EB5"/>
    <w:rsid w:val="002474A6"/>
    <w:rsid w:val="00290BDB"/>
    <w:rsid w:val="002C6EAA"/>
    <w:rsid w:val="002E074E"/>
    <w:rsid w:val="002E35AD"/>
    <w:rsid w:val="00301D19"/>
    <w:rsid w:val="00316862"/>
    <w:rsid w:val="00317F4C"/>
    <w:rsid w:val="00322C9E"/>
    <w:rsid w:val="0032621E"/>
    <w:rsid w:val="003303DB"/>
    <w:rsid w:val="003319CE"/>
    <w:rsid w:val="00356445"/>
    <w:rsid w:val="003761DE"/>
    <w:rsid w:val="003A2524"/>
    <w:rsid w:val="00424F6D"/>
    <w:rsid w:val="0044446C"/>
    <w:rsid w:val="00451864"/>
    <w:rsid w:val="00472CC7"/>
    <w:rsid w:val="0049193F"/>
    <w:rsid w:val="004D2F1B"/>
    <w:rsid w:val="004D2FC5"/>
    <w:rsid w:val="004E0CCF"/>
    <w:rsid w:val="00510D66"/>
    <w:rsid w:val="0051181E"/>
    <w:rsid w:val="00522D37"/>
    <w:rsid w:val="00523BD8"/>
    <w:rsid w:val="00533F4B"/>
    <w:rsid w:val="00534382"/>
    <w:rsid w:val="00535C47"/>
    <w:rsid w:val="005403BC"/>
    <w:rsid w:val="00553C5F"/>
    <w:rsid w:val="00562B60"/>
    <w:rsid w:val="005673EB"/>
    <w:rsid w:val="0058253B"/>
    <w:rsid w:val="00594E1A"/>
    <w:rsid w:val="005C251C"/>
    <w:rsid w:val="005C25B1"/>
    <w:rsid w:val="005C3FAF"/>
    <w:rsid w:val="005E2FEF"/>
    <w:rsid w:val="005E3C9D"/>
    <w:rsid w:val="005F7014"/>
    <w:rsid w:val="00625A83"/>
    <w:rsid w:val="00627D8D"/>
    <w:rsid w:val="006321F5"/>
    <w:rsid w:val="00633EEB"/>
    <w:rsid w:val="00634B1F"/>
    <w:rsid w:val="006623B8"/>
    <w:rsid w:val="00670788"/>
    <w:rsid w:val="0067139B"/>
    <w:rsid w:val="00697004"/>
    <w:rsid w:val="006A5C06"/>
    <w:rsid w:val="006B6F1B"/>
    <w:rsid w:val="006D2E55"/>
    <w:rsid w:val="006F0F0B"/>
    <w:rsid w:val="0073675A"/>
    <w:rsid w:val="00745CF8"/>
    <w:rsid w:val="00753A0E"/>
    <w:rsid w:val="00753C8E"/>
    <w:rsid w:val="00755FAB"/>
    <w:rsid w:val="0077421D"/>
    <w:rsid w:val="0077596F"/>
    <w:rsid w:val="00785C9E"/>
    <w:rsid w:val="00793F46"/>
    <w:rsid w:val="007C753F"/>
    <w:rsid w:val="007D5DA2"/>
    <w:rsid w:val="0080419F"/>
    <w:rsid w:val="0082498D"/>
    <w:rsid w:val="00844C8D"/>
    <w:rsid w:val="00850000"/>
    <w:rsid w:val="0088220C"/>
    <w:rsid w:val="008A1D28"/>
    <w:rsid w:val="008A7C0B"/>
    <w:rsid w:val="008B09BD"/>
    <w:rsid w:val="00911010"/>
    <w:rsid w:val="00917ECC"/>
    <w:rsid w:val="009438A1"/>
    <w:rsid w:val="00945CB4"/>
    <w:rsid w:val="00966266"/>
    <w:rsid w:val="009759CC"/>
    <w:rsid w:val="00991A7D"/>
    <w:rsid w:val="009B186D"/>
    <w:rsid w:val="009C1028"/>
    <w:rsid w:val="009C332C"/>
    <w:rsid w:val="009E41AA"/>
    <w:rsid w:val="009E4F0F"/>
    <w:rsid w:val="00A0542E"/>
    <w:rsid w:val="00A171C9"/>
    <w:rsid w:val="00A65301"/>
    <w:rsid w:val="00A72FB7"/>
    <w:rsid w:val="00AC2442"/>
    <w:rsid w:val="00AC6E9A"/>
    <w:rsid w:val="00AD377F"/>
    <w:rsid w:val="00AF7D78"/>
    <w:rsid w:val="00B03E66"/>
    <w:rsid w:val="00B0612B"/>
    <w:rsid w:val="00B14A0C"/>
    <w:rsid w:val="00B24435"/>
    <w:rsid w:val="00B30787"/>
    <w:rsid w:val="00B53056"/>
    <w:rsid w:val="00B6625B"/>
    <w:rsid w:val="00B74627"/>
    <w:rsid w:val="00B806A2"/>
    <w:rsid w:val="00B8078F"/>
    <w:rsid w:val="00BA54D5"/>
    <w:rsid w:val="00BA5C2C"/>
    <w:rsid w:val="00BD3454"/>
    <w:rsid w:val="00BF6A98"/>
    <w:rsid w:val="00C372A7"/>
    <w:rsid w:val="00C41C5F"/>
    <w:rsid w:val="00C63045"/>
    <w:rsid w:val="00C704D3"/>
    <w:rsid w:val="00C77585"/>
    <w:rsid w:val="00CB4949"/>
    <w:rsid w:val="00CD2834"/>
    <w:rsid w:val="00CE2D8E"/>
    <w:rsid w:val="00CE6049"/>
    <w:rsid w:val="00D22A4A"/>
    <w:rsid w:val="00D24199"/>
    <w:rsid w:val="00D2719B"/>
    <w:rsid w:val="00D336F3"/>
    <w:rsid w:val="00D336F5"/>
    <w:rsid w:val="00D4023B"/>
    <w:rsid w:val="00D558AC"/>
    <w:rsid w:val="00D576D2"/>
    <w:rsid w:val="00D70ABC"/>
    <w:rsid w:val="00D72A09"/>
    <w:rsid w:val="00D83772"/>
    <w:rsid w:val="00DB42D0"/>
    <w:rsid w:val="00DC18C1"/>
    <w:rsid w:val="00DF5CA8"/>
    <w:rsid w:val="00E42B9B"/>
    <w:rsid w:val="00E444F4"/>
    <w:rsid w:val="00E80589"/>
    <w:rsid w:val="00E82A28"/>
    <w:rsid w:val="00E83601"/>
    <w:rsid w:val="00E85CF3"/>
    <w:rsid w:val="00EE17C0"/>
    <w:rsid w:val="00EE1A1A"/>
    <w:rsid w:val="00EF5A33"/>
    <w:rsid w:val="00EF6EC8"/>
    <w:rsid w:val="00F034F7"/>
    <w:rsid w:val="00F15D86"/>
    <w:rsid w:val="00F25D63"/>
    <w:rsid w:val="00F2695D"/>
    <w:rsid w:val="00F65CDE"/>
    <w:rsid w:val="00F834B7"/>
    <w:rsid w:val="00F86BB9"/>
    <w:rsid w:val="00FA7487"/>
    <w:rsid w:val="00FB4324"/>
    <w:rsid w:val="00FC0A7C"/>
    <w:rsid w:val="00FD2E2D"/>
    <w:rsid w:val="00FD469B"/>
    <w:rsid w:val="00FE0EA2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1F462"/>
  <w15:chartTrackingRefBased/>
  <w15:docId w15:val="{12891740-EA73-455F-B2F0-A40CBBD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3EB"/>
  </w:style>
  <w:style w:type="paragraph" w:styleId="a5">
    <w:name w:val="footer"/>
    <w:basedOn w:val="a"/>
    <w:link w:val="a6"/>
    <w:uiPriority w:val="99"/>
    <w:unhideWhenUsed/>
    <w:rsid w:val="00567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3EB"/>
  </w:style>
  <w:style w:type="table" w:styleId="a7">
    <w:name w:val="Table Grid"/>
    <w:basedOn w:val="a1"/>
    <w:uiPriority w:val="39"/>
    <w:rsid w:val="006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36F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336F3"/>
    <w:rPr>
      <w:sz w:val="22"/>
    </w:rPr>
  </w:style>
  <w:style w:type="paragraph" w:styleId="aa">
    <w:name w:val="Closing"/>
    <w:basedOn w:val="a"/>
    <w:link w:val="ab"/>
    <w:uiPriority w:val="99"/>
    <w:unhideWhenUsed/>
    <w:rsid w:val="00D336F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336F3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1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7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F322-5B9D-485D-8868-DD33980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豊田　悠策</cp:lastModifiedBy>
  <cp:revision>61</cp:revision>
  <cp:lastPrinted>2026-03-11T07:16:00Z</cp:lastPrinted>
  <dcterms:created xsi:type="dcterms:W3CDTF">2022-10-04T04:31:00Z</dcterms:created>
  <dcterms:modified xsi:type="dcterms:W3CDTF">2026-03-17T04:15:00Z</dcterms:modified>
</cp:coreProperties>
</file>